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5DD12" w14:textId="76E611DE" w:rsidR="00E2087B" w:rsidRPr="000848B3" w:rsidRDefault="00E2087B" w:rsidP="000848B3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w w:val="150"/>
          <w:kern w:val="32"/>
          <w:sz w:val="24"/>
          <w:szCs w:val="24"/>
          <w:lang w:eastAsia="ru-RU"/>
        </w:rPr>
      </w:pPr>
    </w:p>
    <w:p w14:paraId="615EF140" w14:textId="77777777" w:rsidR="00E2087B" w:rsidRPr="000848B3" w:rsidRDefault="00E2087B" w:rsidP="000848B3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w w:val="150"/>
          <w:kern w:val="32"/>
          <w:sz w:val="24"/>
          <w:szCs w:val="24"/>
          <w:lang w:eastAsia="ru-RU"/>
        </w:rPr>
      </w:pPr>
    </w:p>
    <w:p w14:paraId="125A0BCE" w14:textId="77777777" w:rsidR="005D0052" w:rsidRPr="000848B3" w:rsidRDefault="005D0052" w:rsidP="000848B3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w w:val="150"/>
          <w:kern w:val="32"/>
          <w:sz w:val="24"/>
          <w:szCs w:val="24"/>
          <w:lang w:val="x-none" w:eastAsia="ru-RU"/>
        </w:rPr>
      </w:pPr>
      <w:r w:rsidRPr="000848B3">
        <w:rPr>
          <w:rFonts w:ascii="Times New Roman" w:eastAsia="Calibri" w:hAnsi="Times New Roman" w:cs="Times New Roman"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383925D" w14:textId="44567162" w:rsidR="005D0052" w:rsidRPr="000848B3" w:rsidRDefault="00D4106E" w:rsidP="000848B3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0848B3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Министерства по делам молодежи Республики Татарстан</w:t>
      </w:r>
    </w:p>
    <w:p w14:paraId="0992B9ED" w14:textId="2B0A135C" w:rsidR="005D0052" w:rsidRPr="000848B3" w:rsidRDefault="00360307" w:rsidP="000848B3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0848B3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С </w:t>
      </w:r>
      <w:r w:rsidR="007D2156" w:rsidRPr="000848B3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12 по 19</w:t>
      </w:r>
      <w:r w:rsidR="00282495" w:rsidRPr="000848B3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сентября</w:t>
      </w:r>
      <w:r w:rsidR="000045E5" w:rsidRPr="000848B3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E2087B" w:rsidRPr="000848B3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202</w:t>
      </w:r>
      <w:r w:rsidR="00992A94" w:rsidRPr="000848B3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2</w:t>
      </w:r>
      <w:r w:rsidR="005166D6" w:rsidRPr="000848B3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A93BD1" w:rsidRPr="000848B3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года</w:t>
      </w:r>
    </w:p>
    <w:p w14:paraId="5CF37F27" w14:textId="77777777" w:rsidR="00CF2214" w:rsidRPr="000848B3" w:rsidRDefault="00CF2214" w:rsidP="000848B3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2823" w:type="pct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2116"/>
        <w:gridCol w:w="2693"/>
        <w:gridCol w:w="2976"/>
      </w:tblGrid>
      <w:tr w:rsidR="005565C1" w:rsidRPr="000848B3" w14:paraId="328F0A87" w14:textId="77777777" w:rsidTr="005565C1">
        <w:trPr>
          <w:trHeight w:val="829"/>
        </w:trPr>
        <w:tc>
          <w:tcPr>
            <w:tcW w:w="265" w:type="pct"/>
          </w:tcPr>
          <w:p w14:paraId="0461F501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№</w:t>
            </w:r>
          </w:p>
          <w:p w14:paraId="3D00E82D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</w:tcPr>
          <w:p w14:paraId="66D7E4C1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ата</w:t>
            </w:r>
          </w:p>
          <w:p w14:paraId="036FBB39" w14:textId="77777777" w:rsidR="005565C1" w:rsidRPr="000848B3" w:rsidRDefault="005565C1" w:rsidP="000848B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38" w:type="pct"/>
          </w:tcPr>
          <w:p w14:paraId="706E3DE4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04938E8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418F779" w14:textId="77777777" w:rsidR="005565C1" w:rsidRPr="000848B3" w:rsidRDefault="005565C1" w:rsidP="0008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pct"/>
          </w:tcPr>
          <w:p w14:paraId="6CDA929A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18372040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highlight w:val="yellow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565C1" w:rsidRPr="000848B3" w14:paraId="1DCEFE83" w14:textId="77777777" w:rsidTr="005565C1">
        <w:trPr>
          <w:trHeight w:val="335"/>
        </w:trPr>
        <w:tc>
          <w:tcPr>
            <w:tcW w:w="265" w:type="pct"/>
          </w:tcPr>
          <w:p w14:paraId="56B9D344" w14:textId="77777777" w:rsidR="005565C1" w:rsidRPr="000848B3" w:rsidRDefault="005565C1" w:rsidP="000848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9F82F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2 сентября</w:t>
            </w:r>
          </w:p>
          <w:p w14:paraId="29A2CC66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1EACE17" w14:textId="0F926D1C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н</w:t>
            </w: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softHyphen/>
              <w:t>ский Штаб студенческих трудовых от</w:t>
            </w: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softHyphen/>
              <w:t xml:space="preserve">рядов ул. </w:t>
            </w:r>
            <w:proofErr w:type="spellStart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абдуллы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Тукая,58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121E6" w14:textId="35030E66" w:rsidR="005565C1" w:rsidRPr="000848B3" w:rsidRDefault="005565C1" w:rsidP="0008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овещание с образовательными организациями об осеннем этапе обучения студентов по субсидии Постановления Правительства Российской Федерации от 09.06.2021 №876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4C20D7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бсуждение этапов Отбора</w:t>
            </w:r>
          </w:p>
          <w:p w14:paraId="18AE2A5B" w14:textId="4686B86E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5C1" w:rsidRPr="000848B3" w14:paraId="5A18265A" w14:textId="77777777" w:rsidTr="005565C1">
        <w:trPr>
          <w:trHeight w:val="335"/>
        </w:trPr>
        <w:tc>
          <w:tcPr>
            <w:tcW w:w="265" w:type="pct"/>
          </w:tcPr>
          <w:p w14:paraId="5863BBCD" w14:textId="77777777" w:rsidR="005565C1" w:rsidRPr="000848B3" w:rsidRDefault="005565C1" w:rsidP="000848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D53C0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2 сентября</w:t>
            </w:r>
          </w:p>
          <w:p w14:paraId="7B62BAF9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15ABD493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абдуллы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Тукая, </w:t>
            </w:r>
          </w:p>
          <w:p w14:paraId="0528958C" w14:textId="7C06D774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. 58, офис 303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C8D2" w14:textId="793CC390" w:rsidR="005565C1" w:rsidRPr="000848B3" w:rsidRDefault="005565C1" w:rsidP="0008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иум республиканской молодежной общественной организации «Лига Студентов Республики Татарстан»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2334D2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обрание Президиума Лиги студентов для обсуждения актуальных вопросов повестки и текущей деятельности Лиги студентов</w:t>
            </w:r>
          </w:p>
          <w:p w14:paraId="230DD32B" w14:textId="395E4002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5565C1" w:rsidRPr="000848B3" w14:paraId="4BA6AB91" w14:textId="77777777" w:rsidTr="005565C1">
        <w:trPr>
          <w:trHeight w:val="335"/>
        </w:trPr>
        <w:tc>
          <w:tcPr>
            <w:tcW w:w="265" w:type="pct"/>
          </w:tcPr>
          <w:p w14:paraId="7B67AEC5" w14:textId="77777777" w:rsidR="005565C1" w:rsidRPr="000848B3" w:rsidRDefault="005565C1" w:rsidP="000848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B418F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>12-14 сентября</w:t>
            </w:r>
          </w:p>
          <w:p w14:paraId="4E74EDE9" w14:textId="5604A56E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A8B732" w14:textId="76D7F5FB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«Молодежный», Высокогорский муниципальный район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EE48" w14:textId="76E6F701" w:rsidR="005565C1" w:rsidRPr="000848B3" w:rsidRDefault="005565C1" w:rsidP="0008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Краски Жизни»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9EFF6" w14:textId="0486932E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«Краски жизни» для ребят 15-17 лет состоящих на профилактическом учете. «Краски жизни» - это смена, которая объединяет в себе творчество и </w:t>
            </w:r>
            <w:proofErr w:type="spellStart"/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ку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>. Для ребят будут проходить мастер-классы, лекции и соревнования.</w:t>
            </w:r>
          </w:p>
        </w:tc>
      </w:tr>
      <w:tr w:rsidR="005565C1" w:rsidRPr="000848B3" w14:paraId="5B843DE9" w14:textId="77777777" w:rsidTr="005565C1">
        <w:trPr>
          <w:trHeight w:val="335"/>
        </w:trPr>
        <w:tc>
          <w:tcPr>
            <w:tcW w:w="265" w:type="pct"/>
          </w:tcPr>
          <w:p w14:paraId="1B0E75C5" w14:textId="77777777" w:rsidR="005565C1" w:rsidRPr="000848B3" w:rsidRDefault="005565C1" w:rsidP="000848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47A50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2 – 17 сентября</w:t>
            </w:r>
          </w:p>
          <w:p w14:paraId="0EB511AD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14C8C489" w14:textId="5373DFAE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г. Печора Псковской </w:t>
            </w: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8FB24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Участие делегации Республики Татарстан во</w:t>
            </w:r>
          </w:p>
          <w:p w14:paraId="33A76141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Всероссийском </w:t>
            </w: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совещании </w:t>
            </w:r>
          </w:p>
          <w:p w14:paraId="374AD7E6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комиссаров региональных штабов </w:t>
            </w:r>
            <w:r w:rsidRPr="000848B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молодежной общероссийской общественной организации «Российские Студенческие Отряды» </w:t>
            </w: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и Всероссийской школы медиа  </w:t>
            </w:r>
          </w:p>
          <w:p w14:paraId="7528778F" w14:textId="4D4971DD" w:rsidR="005565C1" w:rsidRPr="000848B3" w:rsidRDefault="005565C1" w:rsidP="0008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служб региональных штабов </w:t>
            </w:r>
            <w:r w:rsidRPr="000848B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олодежной общероссийской общественной организации «Российские Студенческие Отряды»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206ED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В рамках 7 смены Форума «Истоки» «Школа созидания» с 12 по 17 сентября 2022 года в г. </w:t>
            </w: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Печоры Псковской области пройдут Всероссийское совещание </w:t>
            </w:r>
          </w:p>
          <w:p w14:paraId="03F06B32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комиссаров региональных штабов МООО «РСО» и Всероссийской школы медиа  </w:t>
            </w:r>
          </w:p>
          <w:p w14:paraId="394D2060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лужб региональных штабов молодежной общероссийской общественной организации «Российские Студенческие Отряды»</w:t>
            </w:r>
          </w:p>
          <w:p w14:paraId="2C7FA734" w14:textId="6FCA63B7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5C1" w:rsidRPr="000848B3" w14:paraId="72762868" w14:textId="77777777" w:rsidTr="005565C1">
        <w:trPr>
          <w:trHeight w:val="335"/>
        </w:trPr>
        <w:tc>
          <w:tcPr>
            <w:tcW w:w="265" w:type="pct"/>
          </w:tcPr>
          <w:p w14:paraId="013B5194" w14:textId="77777777" w:rsidR="005565C1" w:rsidRPr="000848B3" w:rsidRDefault="005565C1" w:rsidP="000848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E1E30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12 – 19 </w:t>
            </w:r>
          </w:p>
          <w:p w14:paraId="0668D0E9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ентября</w:t>
            </w:r>
          </w:p>
          <w:p w14:paraId="7E233A55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881B7DB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раснодарский край, г. Анапа, детский оздоровительный санаторий «Вита»,</w:t>
            </w:r>
          </w:p>
          <w:p w14:paraId="5BB554D5" w14:textId="13771278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ул. Пионерский проспект 253Б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4B20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делегации Республики Татарстан в</w:t>
            </w:r>
          </w:p>
          <w:p w14:paraId="24AAFA0C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XI Международном фестивале детских команд КВН в </w:t>
            </w:r>
          </w:p>
          <w:p w14:paraId="568466D1" w14:textId="4E4755A8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ADE9D2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Ежегодное мероприятие, в котором принимают участие лучшие детские команды КВН со всех регионов РФ и стран ближнего зарубежья. По итогам фестиваля команды попадают во Всероссийскую Юниор-лигу, которая будет проходить в г. Москва. От КВН РТ приглашены для участия в фестивале команды КВН </w:t>
            </w:r>
          </w:p>
          <w:p w14:paraId="30693366" w14:textId="27EFE453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«Ля-ля мажор» и «</w:t>
            </w:r>
            <w:proofErr w:type="spellStart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убик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Кубика»</w:t>
            </w:r>
          </w:p>
        </w:tc>
      </w:tr>
      <w:tr w:rsidR="005565C1" w:rsidRPr="000848B3" w14:paraId="25F8735B" w14:textId="77777777" w:rsidTr="005565C1">
        <w:trPr>
          <w:trHeight w:val="335"/>
        </w:trPr>
        <w:tc>
          <w:tcPr>
            <w:tcW w:w="265" w:type="pct"/>
          </w:tcPr>
          <w:p w14:paraId="08956CD9" w14:textId="77777777" w:rsidR="005565C1" w:rsidRPr="000848B3" w:rsidRDefault="005565C1" w:rsidP="000848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B3F31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>13-15 сентября</w:t>
            </w:r>
          </w:p>
          <w:p w14:paraId="10AFC32D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7D8850" w14:textId="41DF4680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>ул.Крутовская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49D7" w14:textId="40EC0E42" w:rsidR="005565C1" w:rsidRPr="000848B3" w:rsidRDefault="005565C1" w:rsidP="0008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hAnsi="Times New Roman" w:cs="Times New Roman"/>
                <w:sz w:val="24"/>
                <w:szCs w:val="24"/>
              </w:rPr>
              <w:t>Республиканский слет для руководителей военно-патриотических клубов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94A2B6" w14:textId="36757CEA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848B3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слет для руководителей военно-патриотических клубов, с последующими курсами повышения квалификации: </w:t>
            </w:r>
            <w:r w:rsidRPr="00084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триотизм и патриотическое воспитание в контексте вызова современности»  и выдачей удостоверений государственного образ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565C1" w:rsidRPr="000848B3" w14:paraId="1E199291" w14:textId="77777777" w:rsidTr="005565C1">
        <w:trPr>
          <w:trHeight w:val="335"/>
        </w:trPr>
        <w:tc>
          <w:tcPr>
            <w:tcW w:w="265" w:type="pct"/>
          </w:tcPr>
          <w:p w14:paraId="36976AA4" w14:textId="77777777" w:rsidR="005565C1" w:rsidRPr="000848B3" w:rsidRDefault="005565C1" w:rsidP="000848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BA14" w14:textId="38C08257" w:rsidR="005565C1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4 сентября</w:t>
            </w:r>
          </w:p>
          <w:p w14:paraId="4C5503E5" w14:textId="74833C2F" w:rsidR="005565C1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9A8C8AA" w14:textId="0B2709B0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9:00</w:t>
            </w:r>
          </w:p>
          <w:p w14:paraId="76595F7D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5DB13086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ультурный центр им. Пушкина</w:t>
            </w:r>
          </w:p>
          <w:p w14:paraId="69E2ED2B" w14:textId="73AB55F0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BB93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Музыкальная комедия </w:t>
            </w:r>
          </w:p>
          <w:p w14:paraId="41B1716C" w14:textId="1D30A097" w:rsidR="005565C1" w:rsidRPr="000848B3" w:rsidRDefault="005565C1" w:rsidP="0008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«Аршин мал алан» (дословный перевод — «Покупающий товар аршинами», автор музыки и текста известный азербайджанский композитор </w:t>
            </w:r>
            <w:proofErr w:type="spellStart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зеир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Гаджибеков).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591E2A" w14:textId="6D8D7E72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Комедия «Аршин мал алан» - один спектаклей, поставленных маэстро (режиссер-постановщик спектакля Михаил Борисов, профессор, заслуженный деятель искусств России, лауреат премии правительства РФ в области культуры, признанный мастер театрального искусства и талантливый педагог) со своими учениками, в ней играют лауреаты фестиваля разных лет, выпускники </w:t>
            </w:r>
            <w:proofErr w:type="spellStart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ИТИСа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и Театрального института им. Б.В. Щукина.  Как подчеркивает главный режиссер театра «Созвездие-</w:t>
            </w:r>
            <w:proofErr w:type="spellStart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» Александр Туманов, спектакль, состоявшийся на казанской сцене, не альтернативная версия, а максимально точное воспроизведение замысла М.Б. Борисова - дань памяти великому мастеру и педагогу, ушедшему из жизни, но успевшему многое сделать для </w:t>
            </w: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сбережения лучших традиций российского театра.</w:t>
            </w:r>
          </w:p>
        </w:tc>
      </w:tr>
      <w:tr w:rsidR="005565C1" w:rsidRPr="000848B3" w14:paraId="15F34A10" w14:textId="77777777" w:rsidTr="005565C1">
        <w:trPr>
          <w:trHeight w:val="335"/>
        </w:trPr>
        <w:tc>
          <w:tcPr>
            <w:tcW w:w="265" w:type="pct"/>
          </w:tcPr>
          <w:p w14:paraId="703AEC14" w14:textId="77777777" w:rsidR="005565C1" w:rsidRPr="000848B3" w:rsidRDefault="005565C1" w:rsidP="000848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B4C97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4 сентября</w:t>
            </w:r>
          </w:p>
          <w:p w14:paraId="5BD61485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EDE2016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4:00</w:t>
            </w:r>
          </w:p>
          <w:p w14:paraId="1F7FA717" w14:textId="6A81C9CD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ультурный центр «Московский»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DF83" w14:textId="1027A733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Юбилейный праздничный концерт войсковой части 3730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0B3B3" w14:textId="5C460E51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Юбилейный праздничный концерт войсковой части 3730</w:t>
            </w:r>
          </w:p>
        </w:tc>
      </w:tr>
      <w:tr w:rsidR="005565C1" w:rsidRPr="000848B3" w14:paraId="7783DACE" w14:textId="77777777" w:rsidTr="005565C1">
        <w:trPr>
          <w:trHeight w:val="335"/>
        </w:trPr>
        <w:tc>
          <w:tcPr>
            <w:tcW w:w="265" w:type="pct"/>
          </w:tcPr>
          <w:p w14:paraId="495AF03E" w14:textId="77777777" w:rsidR="005565C1" w:rsidRPr="000848B3" w:rsidRDefault="005565C1" w:rsidP="000848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C7895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>15 – 18 сентября</w:t>
            </w:r>
          </w:p>
          <w:p w14:paraId="70D986C3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F5D5B" w14:textId="6413DA14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35F1" w14:textId="529D8A15" w:rsidR="005565C1" w:rsidRPr="000848B3" w:rsidRDefault="005565C1" w:rsidP="0008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.Конференция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2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1C4DE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II </w:t>
            </w:r>
            <w:proofErr w:type="spellStart"/>
            <w:r w:rsidRPr="0008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.Конференции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ится стратегическая сессия по развитию добровольчества и благотворительности в России.</w:t>
            </w:r>
          </w:p>
          <w:p w14:paraId="60BB15C5" w14:textId="7DCA728E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ами станут 500 лидеров волонтерского движения и благотворительного сектора - руководители организация, уже ставшие и желающие стать </w:t>
            </w:r>
            <w:proofErr w:type="spellStart"/>
            <w:r w:rsidRPr="0008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.Центрами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числа СО НКО, профильных учреждений и вузов. Ссылка на мероприятие: https://dobro.ru/event/10216864</w:t>
            </w:r>
          </w:p>
        </w:tc>
      </w:tr>
      <w:tr w:rsidR="005565C1" w:rsidRPr="000848B3" w14:paraId="0ECABF48" w14:textId="77777777" w:rsidTr="005565C1">
        <w:trPr>
          <w:trHeight w:val="335"/>
        </w:trPr>
        <w:tc>
          <w:tcPr>
            <w:tcW w:w="265" w:type="pct"/>
          </w:tcPr>
          <w:p w14:paraId="4B3EF01D" w14:textId="77777777" w:rsidR="005565C1" w:rsidRPr="000848B3" w:rsidRDefault="005565C1" w:rsidP="000848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75E59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5 - 20 сентября</w:t>
            </w:r>
          </w:p>
          <w:p w14:paraId="213B7245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88E5E7A" w14:textId="009B972A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Ставрополь</w:t>
            </w:r>
            <w:proofErr w:type="spellEnd"/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CE6B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делегации Республики Татарстан во</w:t>
            </w:r>
          </w:p>
          <w:p w14:paraId="42B5C680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Всероссийском творческом фестивале работающей молодёжи </w:t>
            </w:r>
          </w:p>
          <w:p w14:paraId="18CB5546" w14:textId="528CE39B" w:rsidR="005565C1" w:rsidRPr="000848B3" w:rsidRDefault="005565C1" w:rsidP="0008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«На Высоте»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04999D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Фестиваль пройдет по 7 творческим направлениям: музыкальное, танцевальное, театральное, оригинальный жанр, видео, арт и научный </w:t>
            </w:r>
            <w:proofErr w:type="spellStart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лэм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. Также в рамках Фестиваля запланирована образовательная </w:t>
            </w: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программа.</w:t>
            </w:r>
          </w:p>
          <w:p w14:paraId="1BF34ACF" w14:textId="77777777" w:rsidR="005565C1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никами Фестиваля могут стать штатные работники и привлеченные специалисты организаций (предприятий) любой формы собственности, осуществляющих деятельность на территории Российской Федерации, со стажем работы (оказания услуг, выполнения работ) не менее 3 месяцев на момент подачи заявки, в возрасте от 18 до 35 лет.</w:t>
            </w:r>
          </w:p>
          <w:p w14:paraId="4B9327EF" w14:textId="42605F43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565C1" w:rsidRPr="000848B3" w14:paraId="69FB0340" w14:textId="77777777" w:rsidTr="005565C1">
        <w:trPr>
          <w:trHeight w:val="335"/>
        </w:trPr>
        <w:tc>
          <w:tcPr>
            <w:tcW w:w="265" w:type="pct"/>
          </w:tcPr>
          <w:p w14:paraId="64155173" w14:textId="77777777" w:rsidR="005565C1" w:rsidRPr="000848B3" w:rsidRDefault="005565C1" w:rsidP="000848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33DB0" w14:textId="45DC0A17" w:rsidR="005565C1" w:rsidRPr="000848B3" w:rsidRDefault="005565C1" w:rsidP="000848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hAnsi="Times New Roman" w:cs="Times New Roman"/>
                <w:sz w:val="24"/>
                <w:szCs w:val="24"/>
              </w:rPr>
              <w:t>16-18 сентября</w:t>
            </w:r>
          </w:p>
          <w:p w14:paraId="257BEE1F" w14:textId="1E6AE5F8" w:rsidR="005565C1" w:rsidRPr="000848B3" w:rsidRDefault="005565C1" w:rsidP="000848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5123F" w14:textId="0B99A261" w:rsidR="005565C1" w:rsidRPr="000848B3" w:rsidRDefault="005565C1" w:rsidP="000848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ны</w:t>
            </w:r>
          </w:p>
          <w:p w14:paraId="20E2883D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4F5F" w14:textId="7AE25583" w:rsidR="005565C1" w:rsidRPr="000848B3" w:rsidRDefault="005565C1" w:rsidP="0008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рамках проекта </w:t>
            </w:r>
            <w:proofErr w:type="spellStart"/>
            <w:r w:rsidRPr="000848B3">
              <w:rPr>
                <w:rFonts w:ascii="Times New Roman" w:hAnsi="Times New Roman" w:cs="Times New Roman"/>
                <w:sz w:val="24"/>
                <w:szCs w:val="24"/>
              </w:rPr>
              <w:t>Спасатель.рядом</w:t>
            </w:r>
            <w:proofErr w:type="spellEnd"/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EC6BB" w14:textId="57F774DB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олонтеров навыкам оказания первой помощи пострадавшим. После обучения аттестация для допуска на дежурства в общественных местах и массовых мероприятиях</w:t>
            </w:r>
          </w:p>
        </w:tc>
      </w:tr>
      <w:tr w:rsidR="005565C1" w:rsidRPr="000848B3" w14:paraId="37838A4A" w14:textId="77777777" w:rsidTr="005565C1">
        <w:trPr>
          <w:trHeight w:val="335"/>
        </w:trPr>
        <w:tc>
          <w:tcPr>
            <w:tcW w:w="265" w:type="pct"/>
          </w:tcPr>
          <w:p w14:paraId="02674C32" w14:textId="77777777" w:rsidR="005565C1" w:rsidRPr="000848B3" w:rsidRDefault="005565C1" w:rsidP="000848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261A8" w14:textId="77777777" w:rsidR="005565C1" w:rsidRPr="000848B3" w:rsidRDefault="005565C1" w:rsidP="000848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hAnsi="Times New Roman" w:cs="Times New Roman"/>
                <w:sz w:val="24"/>
                <w:szCs w:val="24"/>
              </w:rPr>
              <w:t>17 сентября по 25 октября</w:t>
            </w:r>
          </w:p>
          <w:p w14:paraId="629C2F19" w14:textId="77777777" w:rsidR="005565C1" w:rsidRPr="000848B3" w:rsidRDefault="005565C1" w:rsidP="000848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2CD7D" w14:textId="79471BF4" w:rsidR="005565C1" w:rsidRPr="000848B3" w:rsidRDefault="005565C1" w:rsidP="000848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8B3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BDD35" w14:textId="77777777" w:rsidR="005565C1" w:rsidRPr="000848B3" w:rsidRDefault="005565C1" w:rsidP="00084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й конкурс (</w:t>
            </w:r>
            <w:proofErr w:type="spellStart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фотокросса</w:t>
            </w:r>
            <w:proofErr w:type="spellEnd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«</w:t>
            </w:r>
            <w:proofErr w:type="spellStart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объектив</w:t>
            </w:r>
            <w:proofErr w:type="spellEnd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AF21E83" w14:textId="77777777" w:rsidR="005565C1" w:rsidRPr="000848B3" w:rsidRDefault="005565C1" w:rsidP="0008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959DC" w14:textId="1DDEF4E9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го конкурса (</w:t>
            </w:r>
            <w:proofErr w:type="spellStart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фотокросса</w:t>
            </w:r>
            <w:proofErr w:type="spellEnd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«</w:t>
            </w:r>
            <w:proofErr w:type="spellStart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объектив</w:t>
            </w:r>
            <w:proofErr w:type="spellEnd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565C1" w:rsidRPr="000848B3" w14:paraId="08B1ABFB" w14:textId="77777777" w:rsidTr="005565C1">
        <w:trPr>
          <w:trHeight w:val="335"/>
        </w:trPr>
        <w:tc>
          <w:tcPr>
            <w:tcW w:w="265" w:type="pct"/>
          </w:tcPr>
          <w:p w14:paraId="410ACA82" w14:textId="77777777" w:rsidR="005565C1" w:rsidRPr="000848B3" w:rsidRDefault="005565C1" w:rsidP="000848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5F06" w14:textId="77777777" w:rsidR="005565C1" w:rsidRPr="000848B3" w:rsidRDefault="005565C1" w:rsidP="000848B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</w:t>
            </w:r>
          </w:p>
          <w:p w14:paraId="05198D39" w14:textId="77777777" w:rsidR="005565C1" w:rsidRPr="000848B3" w:rsidRDefault="005565C1" w:rsidP="000848B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07C2D4" w14:textId="29977335" w:rsidR="005565C1" w:rsidRPr="000848B3" w:rsidRDefault="005565C1" w:rsidP="000848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>ул.Крутовская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248C" w14:textId="154EE4B9" w:rsidR="005565C1" w:rsidRPr="000848B3" w:rsidRDefault="005565C1" w:rsidP="00084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ая открытая Спартакиада по военно-прикладным и экстремальным видам спорта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8C70F" w14:textId="0EA945EE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артакиада по военно-прикладным и экстремальным видам спорта среди учащихся ВУЗов и </w:t>
            </w:r>
            <w:proofErr w:type="spellStart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УЗов</w:t>
            </w:r>
            <w:proofErr w:type="spellEnd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партакиада пройдет по шести дисциплинам: </w:t>
            </w:r>
            <w:proofErr w:type="spellStart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ертаг</w:t>
            </w:r>
            <w:proofErr w:type="spellEnd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ртаг</w:t>
            </w:r>
            <w:proofErr w:type="spellEnd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каут</w:t>
            </w:r>
            <w:proofErr w:type="spellEnd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баскетбол, </w:t>
            </w:r>
            <w:proofErr w:type="spellStart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ур</w:t>
            </w:r>
            <w:proofErr w:type="spellEnd"/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0848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Лучший военный водитель-2022».</w:t>
            </w:r>
          </w:p>
        </w:tc>
      </w:tr>
      <w:tr w:rsidR="005565C1" w:rsidRPr="000848B3" w14:paraId="0D337CF9" w14:textId="77777777" w:rsidTr="005565C1">
        <w:trPr>
          <w:trHeight w:val="335"/>
        </w:trPr>
        <w:tc>
          <w:tcPr>
            <w:tcW w:w="265" w:type="pct"/>
          </w:tcPr>
          <w:p w14:paraId="587467F0" w14:textId="77777777" w:rsidR="005565C1" w:rsidRPr="000848B3" w:rsidRDefault="005565C1" w:rsidP="000848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EC637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7 сентября</w:t>
            </w:r>
          </w:p>
          <w:p w14:paraId="1B36F9C2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04C458CE" w14:textId="27184FC9" w:rsidR="005565C1" w:rsidRPr="000848B3" w:rsidRDefault="005565C1" w:rsidP="000848B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Центр культуры и народного творчества </w:t>
            </w:r>
            <w:proofErr w:type="spellStart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м.Горького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Зеленодольск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начало в 18.00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905C" w14:textId="77777777" w:rsidR="005565C1" w:rsidRPr="000848B3" w:rsidRDefault="005565C1" w:rsidP="000848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Музыкальная комедия </w:t>
            </w:r>
          </w:p>
          <w:p w14:paraId="7B8F788D" w14:textId="6BE3F80E" w:rsidR="005565C1" w:rsidRPr="000848B3" w:rsidRDefault="005565C1" w:rsidP="00084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«Аршин мал алан» (дословный перевод — «Покупающий товар аршинами», автор музыки и текста известный азербайджанский композитор </w:t>
            </w:r>
            <w:proofErr w:type="spellStart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зеир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Гаджибеков).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10AF62" w14:textId="23B01ABD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Комедия «Аршин мал алан» - один спектаклей, поставленных маэстро (режиссер-постановщик спектакля Михаил Борисов, профессор, заслуженный деятель искусств России, лауреат премии правительства РФ в области культуры, признанный мастер театрального искусства и талантливый педагог) со своими учениками, в ней играют лауреаты фестиваля разных лет, выпускники </w:t>
            </w:r>
            <w:proofErr w:type="spellStart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ИТИСа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и Театрального института им. Б.В. Щукина.  Как подчеркивает главный режиссер театра «Созвездие-</w:t>
            </w:r>
            <w:proofErr w:type="spellStart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 Александр Туманов, спектакль, состоявшийся на казанской сцене, не альтернативная версия, а максимально точное воспроизведение замысла М.Б. Борисова - дань памяти великому мастеру и педагогу, ушедшему из жизни, но успевшему многое сделать для сбережения лучших традиций российского театра.</w:t>
            </w:r>
          </w:p>
        </w:tc>
      </w:tr>
      <w:tr w:rsidR="005565C1" w:rsidRPr="000848B3" w14:paraId="033CED99" w14:textId="77777777" w:rsidTr="005565C1">
        <w:trPr>
          <w:trHeight w:val="335"/>
        </w:trPr>
        <w:tc>
          <w:tcPr>
            <w:tcW w:w="265" w:type="pct"/>
          </w:tcPr>
          <w:p w14:paraId="3B601A41" w14:textId="77777777" w:rsidR="005565C1" w:rsidRPr="000848B3" w:rsidRDefault="005565C1" w:rsidP="000848B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2F340" w14:textId="77777777" w:rsidR="005565C1" w:rsidRPr="000848B3" w:rsidRDefault="005565C1" w:rsidP="000848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hAnsi="Times New Roman" w:cs="Times New Roman"/>
                <w:sz w:val="24"/>
                <w:szCs w:val="24"/>
              </w:rPr>
              <w:t xml:space="preserve">18 сентября </w:t>
            </w:r>
            <w:r w:rsidRPr="000848B3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  <w:p w14:paraId="5E3EEA4F" w14:textId="77777777" w:rsidR="005565C1" w:rsidRPr="000848B3" w:rsidRDefault="005565C1" w:rsidP="000848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BFE5C" w14:textId="2EAFBD08" w:rsidR="005565C1" w:rsidRPr="000848B3" w:rsidRDefault="005565C1" w:rsidP="000848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рокинг</w:t>
            </w:r>
            <w:proofErr w:type="spellEnd"/>
            <w:r w:rsidRPr="0008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n</w:t>
            </w:r>
            <w:r w:rsidRPr="0008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8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08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8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, </w:t>
            </w:r>
            <w:r w:rsidRPr="00084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, ул. Островского, 27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A0BF4" w14:textId="195240B8" w:rsidR="005565C1" w:rsidRPr="000848B3" w:rsidRDefault="005565C1" w:rsidP="00084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8B3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Вектор» и «Курсор»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96548" w14:textId="03898D5E" w:rsidR="005565C1" w:rsidRPr="000848B3" w:rsidRDefault="005565C1" w:rsidP="00084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B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образовательные программы, на которых обучаются участники конкурса на должность молодёжного помощника руководителя аппарата антитеррористической комиссии в Республики Татарстан</w:t>
            </w:r>
          </w:p>
        </w:tc>
      </w:tr>
    </w:tbl>
    <w:p w14:paraId="43A06E3F" w14:textId="77777777" w:rsidR="005D0052" w:rsidRPr="000848B3" w:rsidRDefault="005D0052" w:rsidP="000848B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</w:p>
    <w:sectPr w:rsidR="005D0052" w:rsidRPr="000848B3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CA3A3C"/>
    <w:multiLevelType w:val="hybridMultilevel"/>
    <w:tmpl w:val="B77A66CC"/>
    <w:lvl w:ilvl="0" w:tplc="0388E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2435F"/>
    <w:multiLevelType w:val="hybridMultilevel"/>
    <w:tmpl w:val="A2F62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40C995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16016"/>
    <w:rsid w:val="00034789"/>
    <w:rsid w:val="00042458"/>
    <w:rsid w:val="00044662"/>
    <w:rsid w:val="00047438"/>
    <w:rsid w:val="000547A8"/>
    <w:rsid w:val="000722FA"/>
    <w:rsid w:val="00072302"/>
    <w:rsid w:val="000727E2"/>
    <w:rsid w:val="00073DBB"/>
    <w:rsid w:val="000763B6"/>
    <w:rsid w:val="00082FC4"/>
    <w:rsid w:val="000848B3"/>
    <w:rsid w:val="00087DDE"/>
    <w:rsid w:val="00092FAC"/>
    <w:rsid w:val="00097972"/>
    <w:rsid w:val="000A736D"/>
    <w:rsid w:val="000B1480"/>
    <w:rsid w:val="000B16FF"/>
    <w:rsid w:val="000B1853"/>
    <w:rsid w:val="000B5AEA"/>
    <w:rsid w:val="000E2B78"/>
    <w:rsid w:val="000F356C"/>
    <w:rsid w:val="00101288"/>
    <w:rsid w:val="00115DAD"/>
    <w:rsid w:val="00117DAC"/>
    <w:rsid w:val="001223D4"/>
    <w:rsid w:val="001234EB"/>
    <w:rsid w:val="0012405C"/>
    <w:rsid w:val="001432C9"/>
    <w:rsid w:val="001503EB"/>
    <w:rsid w:val="0015151F"/>
    <w:rsid w:val="00152EC4"/>
    <w:rsid w:val="0016715B"/>
    <w:rsid w:val="0017123F"/>
    <w:rsid w:val="001714D6"/>
    <w:rsid w:val="00174A3B"/>
    <w:rsid w:val="0018393C"/>
    <w:rsid w:val="00183B0D"/>
    <w:rsid w:val="0018439F"/>
    <w:rsid w:val="001866B8"/>
    <w:rsid w:val="00186ED9"/>
    <w:rsid w:val="00190556"/>
    <w:rsid w:val="00192D7C"/>
    <w:rsid w:val="00194371"/>
    <w:rsid w:val="001A0CEE"/>
    <w:rsid w:val="001A0EA8"/>
    <w:rsid w:val="001A4AFA"/>
    <w:rsid w:val="001B5DF1"/>
    <w:rsid w:val="001C388D"/>
    <w:rsid w:val="001C3CB1"/>
    <w:rsid w:val="001D23C5"/>
    <w:rsid w:val="001E324D"/>
    <w:rsid w:val="001E7B3E"/>
    <w:rsid w:val="00224594"/>
    <w:rsid w:val="00237A3D"/>
    <w:rsid w:val="00251A0A"/>
    <w:rsid w:val="00252169"/>
    <w:rsid w:val="0026015A"/>
    <w:rsid w:val="00282495"/>
    <w:rsid w:val="002828D2"/>
    <w:rsid w:val="00283FFA"/>
    <w:rsid w:val="00291CF1"/>
    <w:rsid w:val="00292A40"/>
    <w:rsid w:val="00296E7B"/>
    <w:rsid w:val="002A59DC"/>
    <w:rsid w:val="002A786F"/>
    <w:rsid w:val="002B0100"/>
    <w:rsid w:val="002B4A51"/>
    <w:rsid w:val="002C330E"/>
    <w:rsid w:val="002D0609"/>
    <w:rsid w:val="002D407D"/>
    <w:rsid w:val="00323F8A"/>
    <w:rsid w:val="00325193"/>
    <w:rsid w:val="00327E7E"/>
    <w:rsid w:val="003338FE"/>
    <w:rsid w:val="003410A6"/>
    <w:rsid w:val="003518E2"/>
    <w:rsid w:val="003572C9"/>
    <w:rsid w:val="00360307"/>
    <w:rsid w:val="003746F9"/>
    <w:rsid w:val="00380009"/>
    <w:rsid w:val="00390715"/>
    <w:rsid w:val="003A2FB2"/>
    <w:rsid w:val="003B0E67"/>
    <w:rsid w:val="003C03EA"/>
    <w:rsid w:val="003C6FCA"/>
    <w:rsid w:val="003D2EB5"/>
    <w:rsid w:val="003D3F12"/>
    <w:rsid w:val="004033AD"/>
    <w:rsid w:val="0040560F"/>
    <w:rsid w:val="00412D90"/>
    <w:rsid w:val="0041751E"/>
    <w:rsid w:val="004208D0"/>
    <w:rsid w:val="00435917"/>
    <w:rsid w:val="00435D60"/>
    <w:rsid w:val="0044319E"/>
    <w:rsid w:val="004454C3"/>
    <w:rsid w:val="00460C7A"/>
    <w:rsid w:val="004634A0"/>
    <w:rsid w:val="0047088E"/>
    <w:rsid w:val="004760A4"/>
    <w:rsid w:val="00477961"/>
    <w:rsid w:val="00481F4A"/>
    <w:rsid w:val="00486521"/>
    <w:rsid w:val="004952B9"/>
    <w:rsid w:val="004A6B07"/>
    <w:rsid w:val="004B097B"/>
    <w:rsid w:val="004B4DCA"/>
    <w:rsid w:val="004C22B4"/>
    <w:rsid w:val="004C71CA"/>
    <w:rsid w:val="004D0732"/>
    <w:rsid w:val="004D12B3"/>
    <w:rsid w:val="004E4D18"/>
    <w:rsid w:val="004E7431"/>
    <w:rsid w:val="004F76AE"/>
    <w:rsid w:val="004F7B38"/>
    <w:rsid w:val="0050006D"/>
    <w:rsid w:val="005049E5"/>
    <w:rsid w:val="0050553E"/>
    <w:rsid w:val="005166D6"/>
    <w:rsid w:val="00525B6B"/>
    <w:rsid w:val="00525FCD"/>
    <w:rsid w:val="005422D6"/>
    <w:rsid w:val="005565C1"/>
    <w:rsid w:val="00575B2B"/>
    <w:rsid w:val="00582B34"/>
    <w:rsid w:val="0059134F"/>
    <w:rsid w:val="005B4150"/>
    <w:rsid w:val="005C0CCD"/>
    <w:rsid w:val="005D0052"/>
    <w:rsid w:val="005D2FA1"/>
    <w:rsid w:val="005D578E"/>
    <w:rsid w:val="005E1EF6"/>
    <w:rsid w:val="005E5CA6"/>
    <w:rsid w:val="005E7E6E"/>
    <w:rsid w:val="005F3976"/>
    <w:rsid w:val="005F7FC8"/>
    <w:rsid w:val="0060026C"/>
    <w:rsid w:val="00602BCD"/>
    <w:rsid w:val="00622422"/>
    <w:rsid w:val="00622BC3"/>
    <w:rsid w:val="0063559C"/>
    <w:rsid w:val="00635759"/>
    <w:rsid w:val="00647D37"/>
    <w:rsid w:val="00652A86"/>
    <w:rsid w:val="00661B4E"/>
    <w:rsid w:val="00671D04"/>
    <w:rsid w:val="006805D1"/>
    <w:rsid w:val="0068122A"/>
    <w:rsid w:val="00694C0B"/>
    <w:rsid w:val="00695448"/>
    <w:rsid w:val="006A4F56"/>
    <w:rsid w:val="006B1B8B"/>
    <w:rsid w:val="006B3BBD"/>
    <w:rsid w:val="006C2B30"/>
    <w:rsid w:val="006C2BF5"/>
    <w:rsid w:val="006C566A"/>
    <w:rsid w:val="006C6A28"/>
    <w:rsid w:val="006D405A"/>
    <w:rsid w:val="006F50A9"/>
    <w:rsid w:val="00705F4B"/>
    <w:rsid w:val="00712795"/>
    <w:rsid w:val="007244ED"/>
    <w:rsid w:val="00727F61"/>
    <w:rsid w:val="00732043"/>
    <w:rsid w:val="00734CF9"/>
    <w:rsid w:val="00736E6E"/>
    <w:rsid w:val="00750A21"/>
    <w:rsid w:val="00757BCB"/>
    <w:rsid w:val="00761E8B"/>
    <w:rsid w:val="00782CAF"/>
    <w:rsid w:val="007851E4"/>
    <w:rsid w:val="007868D2"/>
    <w:rsid w:val="00793CCA"/>
    <w:rsid w:val="007B4833"/>
    <w:rsid w:val="007C3C1F"/>
    <w:rsid w:val="007C473B"/>
    <w:rsid w:val="007C4E48"/>
    <w:rsid w:val="007D2156"/>
    <w:rsid w:val="007E2309"/>
    <w:rsid w:val="007E27C2"/>
    <w:rsid w:val="007E515C"/>
    <w:rsid w:val="007E5F15"/>
    <w:rsid w:val="007E76DE"/>
    <w:rsid w:val="007F2254"/>
    <w:rsid w:val="007F6115"/>
    <w:rsid w:val="008017C5"/>
    <w:rsid w:val="00814E32"/>
    <w:rsid w:val="00821063"/>
    <w:rsid w:val="00824E29"/>
    <w:rsid w:val="0083172C"/>
    <w:rsid w:val="00840FBE"/>
    <w:rsid w:val="00844917"/>
    <w:rsid w:val="00851ACE"/>
    <w:rsid w:val="00851E97"/>
    <w:rsid w:val="00863335"/>
    <w:rsid w:val="00866380"/>
    <w:rsid w:val="00871711"/>
    <w:rsid w:val="00874863"/>
    <w:rsid w:val="00881A50"/>
    <w:rsid w:val="008859C9"/>
    <w:rsid w:val="00886FEC"/>
    <w:rsid w:val="0089520D"/>
    <w:rsid w:val="008963DD"/>
    <w:rsid w:val="008A46E5"/>
    <w:rsid w:val="008B06C1"/>
    <w:rsid w:val="008B3857"/>
    <w:rsid w:val="008B4932"/>
    <w:rsid w:val="008B4E6D"/>
    <w:rsid w:val="008C1594"/>
    <w:rsid w:val="008D040C"/>
    <w:rsid w:val="008D4EA9"/>
    <w:rsid w:val="008F6869"/>
    <w:rsid w:val="00910698"/>
    <w:rsid w:val="009211C9"/>
    <w:rsid w:val="00947428"/>
    <w:rsid w:val="00954369"/>
    <w:rsid w:val="009568EA"/>
    <w:rsid w:val="009615AC"/>
    <w:rsid w:val="00962B9E"/>
    <w:rsid w:val="0096371B"/>
    <w:rsid w:val="0097192F"/>
    <w:rsid w:val="00971CDA"/>
    <w:rsid w:val="00973112"/>
    <w:rsid w:val="00976FF3"/>
    <w:rsid w:val="00982E61"/>
    <w:rsid w:val="00985925"/>
    <w:rsid w:val="00992A94"/>
    <w:rsid w:val="0099429D"/>
    <w:rsid w:val="009A19AC"/>
    <w:rsid w:val="009B25FD"/>
    <w:rsid w:val="009B6C51"/>
    <w:rsid w:val="009E4982"/>
    <w:rsid w:val="009E5F50"/>
    <w:rsid w:val="009F4342"/>
    <w:rsid w:val="00A103AE"/>
    <w:rsid w:val="00A11429"/>
    <w:rsid w:val="00A15113"/>
    <w:rsid w:val="00A16C36"/>
    <w:rsid w:val="00A17FBC"/>
    <w:rsid w:val="00A231FA"/>
    <w:rsid w:val="00A35199"/>
    <w:rsid w:val="00A356C6"/>
    <w:rsid w:val="00A47071"/>
    <w:rsid w:val="00A57E8D"/>
    <w:rsid w:val="00A621D2"/>
    <w:rsid w:val="00A7105F"/>
    <w:rsid w:val="00A71190"/>
    <w:rsid w:val="00A859DD"/>
    <w:rsid w:val="00A93BD1"/>
    <w:rsid w:val="00AA14BC"/>
    <w:rsid w:val="00AA3F22"/>
    <w:rsid w:val="00AB1860"/>
    <w:rsid w:val="00AD6547"/>
    <w:rsid w:val="00AE0B62"/>
    <w:rsid w:val="00AE0BE2"/>
    <w:rsid w:val="00AF00B1"/>
    <w:rsid w:val="00B00696"/>
    <w:rsid w:val="00B04C9F"/>
    <w:rsid w:val="00B11E3F"/>
    <w:rsid w:val="00B159DE"/>
    <w:rsid w:val="00B16C30"/>
    <w:rsid w:val="00B20B51"/>
    <w:rsid w:val="00B20D47"/>
    <w:rsid w:val="00B22042"/>
    <w:rsid w:val="00B249F5"/>
    <w:rsid w:val="00B32A26"/>
    <w:rsid w:val="00B355D5"/>
    <w:rsid w:val="00B360A2"/>
    <w:rsid w:val="00B3632E"/>
    <w:rsid w:val="00B36EDE"/>
    <w:rsid w:val="00B45A3F"/>
    <w:rsid w:val="00B45C02"/>
    <w:rsid w:val="00B62EFF"/>
    <w:rsid w:val="00B65477"/>
    <w:rsid w:val="00B66AC2"/>
    <w:rsid w:val="00B67827"/>
    <w:rsid w:val="00B74C57"/>
    <w:rsid w:val="00B7723F"/>
    <w:rsid w:val="00B8376A"/>
    <w:rsid w:val="00B91F88"/>
    <w:rsid w:val="00B95DF3"/>
    <w:rsid w:val="00BA275F"/>
    <w:rsid w:val="00BA498F"/>
    <w:rsid w:val="00BA73C8"/>
    <w:rsid w:val="00BB0001"/>
    <w:rsid w:val="00BB0B49"/>
    <w:rsid w:val="00BB1BE6"/>
    <w:rsid w:val="00BB4B25"/>
    <w:rsid w:val="00BC4A42"/>
    <w:rsid w:val="00BC6C68"/>
    <w:rsid w:val="00BD5AD9"/>
    <w:rsid w:val="00BD6B60"/>
    <w:rsid w:val="00BE41E3"/>
    <w:rsid w:val="00BF595E"/>
    <w:rsid w:val="00C00DC1"/>
    <w:rsid w:val="00C05356"/>
    <w:rsid w:val="00C10D06"/>
    <w:rsid w:val="00C130DF"/>
    <w:rsid w:val="00C16644"/>
    <w:rsid w:val="00C40097"/>
    <w:rsid w:val="00C42479"/>
    <w:rsid w:val="00C53401"/>
    <w:rsid w:val="00C53C88"/>
    <w:rsid w:val="00C54593"/>
    <w:rsid w:val="00C56031"/>
    <w:rsid w:val="00C719E0"/>
    <w:rsid w:val="00C769B0"/>
    <w:rsid w:val="00C831BD"/>
    <w:rsid w:val="00C864AD"/>
    <w:rsid w:val="00CA25D0"/>
    <w:rsid w:val="00CC3F19"/>
    <w:rsid w:val="00CC46A7"/>
    <w:rsid w:val="00CC5787"/>
    <w:rsid w:val="00CD0945"/>
    <w:rsid w:val="00CF0E93"/>
    <w:rsid w:val="00CF2214"/>
    <w:rsid w:val="00D04D8B"/>
    <w:rsid w:val="00D06E26"/>
    <w:rsid w:val="00D07F47"/>
    <w:rsid w:val="00D1109A"/>
    <w:rsid w:val="00D14ED6"/>
    <w:rsid w:val="00D309EA"/>
    <w:rsid w:val="00D33DD3"/>
    <w:rsid w:val="00D40E89"/>
    <w:rsid w:val="00D4106E"/>
    <w:rsid w:val="00D44FDF"/>
    <w:rsid w:val="00D603E3"/>
    <w:rsid w:val="00D661DC"/>
    <w:rsid w:val="00D84E1A"/>
    <w:rsid w:val="00D91806"/>
    <w:rsid w:val="00DA0836"/>
    <w:rsid w:val="00DA3C9E"/>
    <w:rsid w:val="00DA57F7"/>
    <w:rsid w:val="00DB1D38"/>
    <w:rsid w:val="00DC6A38"/>
    <w:rsid w:val="00DE539F"/>
    <w:rsid w:val="00DE65E7"/>
    <w:rsid w:val="00DF4B8E"/>
    <w:rsid w:val="00E04E5F"/>
    <w:rsid w:val="00E13D39"/>
    <w:rsid w:val="00E2087B"/>
    <w:rsid w:val="00E21019"/>
    <w:rsid w:val="00E2170B"/>
    <w:rsid w:val="00E42B48"/>
    <w:rsid w:val="00E43B6C"/>
    <w:rsid w:val="00E47318"/>
    <w:rsid w:val="00E6085B"/>
    <w:rsid w:val="00E62156"/>
    <w:rsid w:val="00E72D45"/>
    <w:rsid w:val="00E84415"/>
    <w:rsid w:val="00E96881"/>
    <w:rsid w:val="00E97D83"/>
    <w:rsid w:val="00EA26B2"/>
    <w:rsid w:val="00EA4457"/>
    <w:rsid w:val="00EB1EEE"/>
    <w:rsid w:val="00EB29D4"/>
    <w:rsid w:val="00EB5731"/>
    <w:rsid w:val="00EB7169"/>
    <w:rsid w:val="00ED047F"/>
    <w:rsid w:val="00EE1920"/>
    <w:rsid w:val="00EE700E"/>
    <w:rsid w:val="00EF0AEE"/>
    <w:rsid w:val="00F11498"/>
    <w:rsid w:val="00F2408D"/>
    <w:rsid w:val="00F2766D"/>
    <w:rsid w:val="00F3222E"/>
    <w:rsid w:val="00F33958"/>
    <w:rsid w:val="00F3425E"/>
    <w:rsid w:val="00F368CD"/>
    <w:rsid w:val="00F426C7"/>
    <w:rsid w:val="00F46DF8"/>
    <w:rsid w:val="00F5326C"/>
    <w:rsid w:val="00F573E5"/>
    <w:rsid w:val="00F757FC"/>
    <w:rsid w:val="00F875E2"/>
    <w:rsid w:val="00FA2E7A"/>
    <w:rsid w:val="00FA5501"/>
    <w:rsid w:val="00FB47BC"/>
    <w:rsid w:val="00FB7FDD"/>
    <w:rsid w:val="00FC18A1"/>
    <w:rsid w:val="00FC2F54"/>
    <w:rsid w:val="00FC4D1F"/>
    <w:rsid w:val="00FC67E0"/>
    <w:rsid w:val="00FD33EC"/>
    <w:rsid w:val="00FD39BB"/>
    <w:rsid w:val="00FE330D"/>
    <w:rsid w:val="00FE3981"/>
    <w:rsid w:val="00FF18B4"/>
    <w:rsid w:val="00FF1F81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EE15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styleId="aa">
    <w:name w:val="Strong"/>
    <w:uiPriority w:val="22"/>
    <w:qFormat/>
    <w:rsid w:val="00FD33EC"/>
    <w:rPr>
      <w:b/>
      <w:bCs/>
    </w:rPr>
  </w:style>
  <w:style w:type="character" w:customStyle="1" w:styleId="105pt0pt">
    <w:name w:val="Основной текст + 10;5 pt;Не полужирный;Интервал 0 pt"/>
    <w:rsid w:val="00FD3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B14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 Spacing"/>
    <w:uiPriority w:val="1"/>
    <w:qFormat/>
    <w:rsid w:val="00357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BE3A-9559-4EF7-AC8F-4EDD148C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рарова Алиса Ринатовна</cp:lastModifiedBy>
  <cp:revision>7</cp:revision>
  <cp:lastPrinted>2019-04-25T06:21:00Z</cp:lastPrinted>
  <dcterms:created xsi:type="dcterms:W3CDTF">2022-09-06T13:46:00Z</dcterms:created>
  <dcterms:modified xsi:type="dcterms:W3CDTF">2022-09-07T14:18:00Z</dcterms:modified>
</cp:coreProperties>
</file>